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DAF93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B1D0D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7B92" w:rsidP="00CD7B92" w14:paraId="1AFAC1C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84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9DE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5D0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D7B92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8:00Z</dcterms:created>
  <dcterms:modified xsi:type="dcterms:W3CDTF">2022-03-07T14:48:00Z</dcterms:modified>
</cp:coreProperties>
</file>